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ANG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AISHAH BINTI SYED PAND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4180850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00290001835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000182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1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AISHAH BINTI SYED PAND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4180850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22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mi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22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